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716E9" w14:textId="77777777" w:rsidR="00E6212E" w:rsidRDefault="004F4FAE" w:rsidP="00E6212E">
      <w:pPr>
        <w:pStyle w:val="Title"/>
        <w:jc w:val="center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‘t Fruithuisje</w:t>
      </w:r>
    </w:p>
    <w:p w14:paraId="5876C4E1" w14:textId="77777777" w:rsidR="00E6212E" w:rsidRDefault="00774059" w:rsidP="00E6212E">
      <w:pPr>
        <w:jc w:val="center"/>
      </w:pPr>
      <w:r>
        <w:t>Technisch</w:t>
      </w:r>
      <w:r w:rsidR="00E6212E">
        <w:t xml:space="preserve"> ontwerp</w:t>
      </w:r>
    </w:p>
    <w:p w14:paraId="5F6BDC94" w14:textId="77777777" w:rsidR="00E6212E" w:rsidRDefault="00E6212E" w:rsidP="00E6212E">
      <w:pPr>
        <w:jc w:val="center"/>
      </w:pPr>
    </w:p>
    <w:p w14:paraId="47FA08BC" w14:textId="06F4D538" w:rsidR="00E6212E" w:rsidRDefault="00E6212E" w:rsidP="00E6212E">
      <w:pPr>
        <w:jc w:val="center"/>
      </w:pPr>
    </w:p>
    <w:p w14:paraId="5E2DEE82" w14:textId="77777777" w:rsidR="00E6212E" w:rsidRDefault="00E6212E" w:rsidP="00E6212E">
      <w:pPr>
        <w:jc w:val="center"/>
      </w:pPr>
    </w:p>
    <w:p w14:paraId="2323E5BE" w14:textId="77777777" w:rsidR="00E6212E" w:rsidRDefault="00E6212E" w:rsidP="00E6212E"/>
    <w:p w14:paraId="33316ECF" w14:textId="77777777" w:rsidR="00E6212E" w:rsidRDefault="00E6212E" w:rsidP="00E6212E"/>
    <w:p w14:paraId="0A74CB4D" w14:textId="77777777" w:rsidR="00E6212E" w:rsidRDefault="00E6212E" w:rsidP="00E6212E"/>
    <w:p w14:paraId="3DA8031E" w14:textId="77777777" w:rsidR="00E6212E" w:rsidRDefault="00E6212E" w:rsidP="00E6212E"/>
    <w:p w14:paraId="718C6DF0" w14:textId="77777777" w:rsidR="00E6212E" w:rsidRDefault="00E6212E" w:rsidP="00E6212E"/>
    <w:p w14:paraId="33627A70" w14:textId="77777777" w:rsidR="00E6212E" w:rsidRDefault="00E6212E" w:rsidP="00E6212E"/>
    <w:p w14:paraId="63FFE40A" w14:textId="77777777" w:rsidR="00E6212E" w:rsidRDefault="00E6212E" w:rsidP="00E6212E"/>
    <w:p w14:paraId="6ADC4D2A" w14:textId="77777777" w:rsidR="00E6212E" w:rsidRDefault="00E6212E" w:rsidP="00E6212E"/>
    <w:p w14:paraId="208935ED" w14:textId="77777777" w:rsidR="00E6212E" w:rsidRDefault="00E6212E" w:rsidP="00E6212E"/>
    <w:p w14:paraId="4AE68DB4" w14:textId="77777777" w:rsidR="00E6212E" w:rsidRDefault="00E6212E" w:rsidP="00E6212E"/>
    <w:p w14:paraId="09D70C9C" w14:textId="77777777" w:rsidR="00E6212E" w:rsidRDefault="00E6212E" w:rsidP="00E6212E"/>
    <w:p w14:paraId="1A0B6476" w14:textId="77777777" w:rsidR="00E6212E" w:rsidRDefault="00E6212E" w:rsidP="00E6212E"/>
    <w:p w14:paraId="4219C7A7" w14:textId="77777777" w:rsidR="00E6212E" w:rsidRDefault="00E6212E" w:rsidP="00E6212E"/>
    <w:p w14:paraId="720D21C3" w14:textId="77777777" w:rsidR="00E6212E" w:rsidRDefault="00E6212E" w:rsidP="00E6212E"/>
    <w:p w14:paraId="7CD53CB5" w14:textId="77777777" w:rsidR="00E6212E" w:rsidRDefault="00E6212E" w:rsidP="00E6212E"/>
    <w:p w14:paraId="1B86EA29" w14:textId="77777777" w:rsidR="00E6212E" w:rsidRDefault="00E6212E" w:rsidP="00E6212E"/>
    <w:p w14:paraId="21D1EADB" w14:textId="77777777" w:rsidR="00E6212E" w:rsidRDefault="00E6212E" w:rsidP="00E6212E"/>
    <w:p w14:paraId="0D2BA3BC" w14:textId="77777777" w:rsidR="00E6212E" w:rsidRDefault="00E6212E" w:rsidP="00E6212E"/>
    <w:p w14:paraId="5E352468" w14:textId="77777777" w:rsidR="00E6212E" w:rsidRDefault="00E6212E" w:rsidP="00E6212E"/>
    <w:p w14:paraId="37C2A411" w14:textId="77777777" w:rsidR="00E6212E" w:rsidRDefault="00E6212E" w:rsidP="00E6212E"/>
    <w:p w14:paraId="411CE470" w14:textId="77777777" w:rsidR="00E6212E" w:rsidRDefault="00E6212E" w:rsidP="00E6212E"/>
    <w:p w14:paraId="0C746260" w14:textId="77777777" w:rsidR="00E6212E" w:rsidRDefault="00E6212E" w:rsidP="00E6212E"/>
    <w:p w14:paraId="67EEAD80" w14:textId="77777777" w:rsidR="00E6212E" w:rsidRDefault="00E6212E" w:rsidP="00E6212E"/>
    <w:p w14:paraId="4A830348" w14:textId="31656AE0" w:rsidR="00E6212E" w:rsidRDefault="00C62876" w:rsidP="00E6212E">
      <w:r>
        <w:t>Datum:</w:t>
      </w:r>
      <w:r>
        <w:tab/>
      </w:r>
      <w:r>
        <w:tab/>
        <w:t>03</w:t>
      </w:r>
      <w:r w:rsidR="00375959">
        <w:t>-11</w:t>
      </w:r>
      <w:r w:rsidR="00E6212E">
        <w:t>-2016</w:t>
      </w:r>
    </w:p>
    <w:p w14:paraId="1F21BDB2" w14:textId="77777777" w:rsidR="00E6212E" w:rsidRDefault="00E6212E" w:rsidP="00E6212E">
      <w:r>
        <w:t>Naam:</w:t>
      </w:r>
      <w:r>
        <w:tab/>
      </w:r>
      <w:r>
        <w:tab/>
        <w:t>Adeel Haq</w:t>
      </w:r>
    </w:p>
    <w:p w14:paraId="6C7715A7" w14:textId="77777777" w:rsidR="00E6212E" w:rsidRDefault="00E6212E" w:rsidP="00E6212E">
      <w:r>
        <w:t>Versie:</w:t>
      </w:r>
      <w:r>
        <w:tab/>
      </w:r>
      <w:r>
        <w:tab/>
        <w:t>0.1</w:t>
      </w:r>
    </w:p>
    <w:p w14:paraId="2F868627" w14:textId="77777777" w:rsidR="00043950" w:rsidRDefault="00E6212E" w:rsidP="00E6212E"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70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561F4" w14:textId="77777777" w:rsidR="00043950" w:rsidRDefault="00043950">
          <w:pPr>
            <w:pStyle w:val="TOCHeading"/>
          </w:pPr>
          <w:r>
            <w:t>Inhoudsopgave</w:t>
          </w:r>
        </w:p>
        <w:p w14:paraId="531BBB09" w14:textId="77777777" w:rsidR="00A0602A" w:rsidRDefault="000439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3326" w:history="1">
            <w:r w:rsidR="00A0602A" w:rsidRPr="004B6C3F">
              <w:rPr>
                <w:rStyle w:val="Hyperlink"/>
                <w:noProof/>
                <w:lang w:eastAsia="nl-NL"/>
              </w:rPr>
              <w:t>1 Samenvatting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26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3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69E32999" w14:textId="77777777" w:rsidR="00A0602A" w:rsidRDefault="00BB582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27" w:history="1">
            <w:r w:rsidR="00A0602A" w:rsidRPr="004B6C3F">
              <w:rPr>
                <w:rStyle w:val="Hyperlink"/>
                <w:noProof/>
                <w:lang w:eastAsia="nl-NL"/>
              </w:rPr>
              <w:t>1.1</w:t>
            </w:r>
            <w:r w:rsidR="00A0602A">
              <w:rPr>
                <w:rFonts w:eastAsiaTheme="minorEastAsia"/>
                <w:noProof/>
                <w:lang w:eastAsia="nl-NL"/>
              </w:rPr>
              <w:tab/>
            </w:r>
            <w:r w:rsidR="00A0602A" w:rsidRPr="004B6C3F">
              <w:rPr>
                <w:rStyle w:val="Hyperlink"/>
                <w:noProof/>
                <w:lang w:eastAsia="nl-NL"/>
              </w:rPr>
              <w:t>Samenvatting voor de klant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27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3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4ABFD0E9" w14:textId="77777777" w:rsidR="00A0602A" w:rsidRDefault="00BB582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28" w:history="1">
            <w:r w:rsidR="00A0602A" w:rsidRPr="004B6C3F">
              <w:rPr>
                <w:rStyle w:val="Hyperlink"/>
                <w:noProof/>
                <w:lang w:eastAsia="nl-NL"/>
              </w:rPr>
              <w:t>1.2</w:t>
            </w:r>
            <w:r w:rsidR="00A0602A">
              <w:rPr>
                <w:rFonts w:eastAsiaTheme="minorEastAsia"/>
                <w:noProof/>
                <w:lang w:eastAsia="nl-NL"/>
              </w:rPr>
              <w:tab/>
            </w:r>
            <w:r w:rsidR="00A0602A" w:rsidRPr="004B6C3F">
              <w:rPr>
                <w:rStyle w:val="Hyperlink"/>
                <w:noProof/>
                <w:lang w:eastAsia="nl-NL"/>
              </w:rPr>
              <w:t>Versiebeheer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28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3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3BBE5DED" w14:textId="77777777" w:rsidR="00A0602A" w:rsidRDefault="00BB582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29" w:history="1">
            <w:r w:rsidR="00A0602A" w:rsidRPr="004B6C3F">
              <w:rPr>
                <w:rStyle w:val="Hyperlink"/>
                <w:noProof/>
                <w:lang w:eastAsia="nl-NL"/>
              </w:rPr>
              <w:t>1.3</w:t>
            </w:r>
            <w:r w:rsidR="00A0602A">
              <w:rPr>
                <w:rFonts w:eastAsiaTheme="minorEastAsia"/>
                <w:noProof/>
                <w:lang w:eastAsia="nl-NL"/>
              </w:rPr>
              <w:tab/>
            </w:r>
            <w:r w:rsidR="00A0602A" w:rsidRPr="004B6C3F">
              <w:rPr>
                <w:rStyle w:val="Hyperlink"/>
                <w:noProof/>
                <w:lang w:eastAsia="nl-NL"/>
              </w:rPr>
              <w:t>Verzendlijst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29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3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11261A6D" w14:textId="77777777" w:rsidR="00A0602A" w:rsidRDefault="00BB58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0" w:history="1">
            <w:r w:rsidR="00A0602A" w:rsidRPr="004B6C3F">
              <w:rPr>
                <w:rStyle w:val="Hyperlink"/>
                <w:noProof/>
              </w:rPr>
              <w:t>1 Klassendiagram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0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4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7DD08C74" w14:textId="77777777" w:rsidR="00A0602A" w:rsidRDefault="00BB58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1" w:history="1">
            <w:r w:rsidR="00A0602A" w:rsidRPr="004B6C3F">
              <w:rPr>
                <w:rStyle w:val="Hyperlink"/>
                <w:noProof/>
              </w:rPr>
              <w:t>2 Normalisatie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1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4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44A93B92" w14:textId="77777777" w:rsidR="00A0602A" w:rsidRDefault="00BB58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2" w:history="1">
            <w:r w:rsidR="00A0602A" w:rsidRPr="004B6C3F">
              <w:rPr>
                <w:rStyle w:val="Hyperlink"/>
                <w:noProof/>
              </w:rPr>
              <w:t>2.1 Beginnerscursus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2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4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2B5F2C94" w14:textId="77777777" w:rsidR="00A0602A" w:rsidRDefault="00BB582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3" w:history="1">
            <w:r w:rsidR="00A0602A" w:rsidRPr="004B6C3F">
              <w:rPr>
                <w:rStyle w:val="Hyperlink"/>
                <w:noProof/>
              </w:rPr>
              <w:t>2.1.1 0</w:t>
            </w:r>
            <w:r w:rsidR="00A0602A" w:rsidRPr="004B6C3F">
              <w:rPr>
                <w:rStyle w:val="Hyperlink"/>
                <w:noProof/>
                <w:vertAlign w:val="superscript"/>
              </w:rPr>
              <w:t>e</w:t>
            </w:r>
            <w:r w:rsidR="00A0602A" w:rsidRPr="004B6C3F">
              <w:rPr>
                <w:rStyle w:val="Hyperlink"/>
                <w:noProof/>
              </w:rPr>
              <w:t xml:space="preserve"> normaalvorm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3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5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7D3DE9C0" w14:textId="77777777" w:rsidR="00A0602A" w:rsidRDefault="00BB582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4" w:history="1">
            <w:r w:rsidR="00A0602A" w:rsidRPr="004B6C3F">
              <w:rPr>
                <w:rStyle w:val="Hyperlink"/>
                <w:noProof/>
              </w:rPr>
              <w:t>2.1.2 1</w:t>
            </w:r>
            <w:r w:rsidR="00A0602A" w:rsidRPr="004B6C3F">
              <w:rPr>
                <w:rStyle w:val="Hyperlink"/>
                <w:noProof/>
                <w:vertAlign w:val="superscript"/>
              </w:rPr>
              <w:t>e</w:t>
            </w:r>
            <w:r w:rsidR="00A0602A" w:rsidRPr="004B6C3F">
              <w:rPr>
                <w:rStyle w:val="Hyperlink"/>
                <w:noProof/>
              </w:rPr>
              <w:t xml:space="preserve"> normaalvorm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4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5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4B3D6F99" w14:textId="77777777" w:rsidR="00A0602A" w:rsidRDefault="00BB582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5" w:history="1">
            <w:r w:rsidR="00A0602A" w:rsidRPr="004B6C3F">
              <w:rPr>
                <w:rStyle w:val="Hyperlink"/>
                <w:noProof/>
              </w:rPr>
              <w:t>2.1.3 2</w:t>
            </w:r>
            <w:r w:rsidR="00A0602A" w:rsidRPr="004B6C3F">
              <w:rPr>
                <w:rStyle w:val="Hyperlink"/>
                <w:noProof/>
                <w:vertAlign w:val="superscript"/>
              </w:rPr>
              <w:t>e</w:t>
            </w:r>
            <w:r w:rsidR="00A0602A" w:rsidRPr="004B6C3F">
              <w:rPr>
                <w:rStyle w:val="Hyperlink"/>
                <w:noProof/>
              </w:rPr>
              <w:t xml:space="preserve"> normaalvorm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5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6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0EEF1C5F" w14:textId="77777777" w:rsidR="00A0602A" w:rsidRDefault="00BB58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6" w:history="1">
            <w:r w:rsidR="00A0602A" w:rsidRPr="004B6C3F">
              <w:rPr>
                <w:rStyle w:val="Hyperlink"/>
                <w:noProof/>
              </w:rPr>
              <w:t>2.2 Opbrengsten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6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6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06202F8C" w14:textId="77777777" w:rsidR="00A0602A" w:rsidRDefault="00BB58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783337" w:history="1">
            <w:r w:rsidR="00A0602A" w:rsidRPr="004B6C3F">
              <w:rPr>
                <w:rStyle w:val="Hyperlink"/>
                <w:noProof/>
              </w:rPr>
              <w:t>2.2 Opbrengsten</w:t>
            </w:r>
            <w:r w:rsidR="00A0602A">
              <w:rPr>
                <w:noProof/>
                <w:webHidden/>
              </w:rPr>
              <w:tab/>
            </w:r>
            <w:r w:rsidR="00A0602A">
              <w:rPr>
                <w:noProof/>
                <w:webHidden/>
              </w:rPr>
              <w:fldChar w:fldCharType="begin"/>
            </w:r>
            <w:r w:rsidR="00A0602A">
              <w:rPr>
                <w:noProof/>
                <w:webHidden/>
              </w:rPr>
              <w:instrText xml:space="preserve"> PAGEREF _Toc465783337 \h </w:instrText>
            </w:r>
            <w:r w:rsidR="00A0602A">
              <w:rPr>
                <w:noProof/>
                <w:webHidden/>
              </w:rPr>
            </w:r>
            <w:r w:rsidR="00A0602A">
              <w:rPr>
                <w:noProof/>
                <w:webHidden/>
              </w:rPr>
              <w:fldChar w:fldCharType="separate"/>
            </w:r>
            <w:r w:rsidR="00A0602A">
              <w:rPr>
                <w:noProof/>
                <w:webHidden/>
              </w:rPr>
              <w:t>7</w:t>
            </w:r>
            <w:r w:rsidR="00A0602A">
              <w:rPr>
                <w:noProof/>
                <w:webHidden/>
              </w:rPr>
              <w:fldChar w:fldCharType="end"/>
            </w:r>
          </w:hyperlink>
        </w:p>
        <w:p w14:paraId="1BCCC8D5" w14:textId="77777777" w:rsidR="00043950" w:rsidRDefault="00043950">
          <w:r>
            <w:rPr>
              <w:b/>
              <w:bCs/>
            </w:rPr>
            <w:fldChar w:fldCharType="end"/>
          </w:r>
        </w:p>
      </w:sdtContent>
    </w:sdt>
    <w:p w14:paraId="1A4144FC" w14:textId="77777777" w:rsidR="00E6212E" w:rsidRDefault="00E6212E" w:rsidP="00E6212E"/>
    <w:p w14:paraId="55003476" w14:textId="77777777" w:rsidR="00601261" w:rsidRDefault="00BA206E" w:rsidP="00601261">
      <w:p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r>
        <w:br w:type="column"/>
      </w:r>
      <w:bookmarkStart w:id="0" w:name="_Toc465693011"/>
      <w:bookmarkStart w:id="1" w:name="_Toc465783326"/>
      <w:r w:rsidR="00601261">
        <w:rPr>
          <w:rStyle w:val="Heading1Char"/>
          <w:lang w:eastAsia="nl-NL"/>
        </w:rPr>
        <w:lastRenderedPageBreak/>
        <w:t xml:space="preserve">1 </w:t>
      </w:r>
      <w:r w:rsidR="00601261" w:rsidRPr="00AC52AD">
        <w:rPr>
          <w:rStyle w:val="Heading1Char"/>
          <w:lang w:eastAsia="nl-NL"/>
        </w:rPr>
        <w:t>Samenvatting</w:t>
      </w:r>
      <w:bookmarkEnd w:id="0"/>
      <w:bookmarkEnd w:id="1"/>
      <w:r w:rsidR="00601261"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03E9868F" w14:textId="77777777" w:rsidR="00601261" w:rsidRDefault="00601261" w:rsidP="0060126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bookmarkStart w:id="2" w:name="_Toc465693012"/>
      <w:bookmarkStart w:id="3" w:name="_Toc465783327"/>
      <w:r w:rsidRPr="00AC52AD">
        <w:rPr>
          <w:rStyle w:val="Heading2Char"/>
          <w:lang w:eastAsia="nl-NL"/>
        </w:rPr>
        <w:t>Samenvatting voor de klant</w:t>
      </w:r>
      <w:bookmarkEnd w:id="2"/>
      <w:bookmarkEnd w:id="3"/>
      <w:r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30DBE0CF" w14:textId="77777777" w:rsidR="00601261" w:rsidRPr="00AA1C01" w:rsidRDefault="00601261" w:rsidP="00601261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D</w:t>
      </w:r>
      <w:r w:rsidRPr="00AA1C01">
        <w:rPr>
          <w:rFonts w:eastAsia="Times New Roman" w:cstheme="minorHAnsi"/>
          <w:lang w:eastAsia="nl-NL"/>
        </w:rPr>
        <w:t xml:space="preserve">it document omvat de rapportage over de </w:t>
      </w:r>
      <w:r w:rsidR="0092782C">
        <w:rPr>
          <w:rFonts w:eastAsia="Times New Roman" w:cstheme="minorHAnsi"/>
          <w:lang w:eastAsia="nl-NL"/>
        </w:rPr>
        <w:t>technisch</w:t>
      </w:r>
      <w:r>
        <w:rPr>
          <w:rFonts w:eastAsia="Times New Roman" w:cstheme="minorHAnsi"/>
          <w:lang w:eastAsia="nl-NL"/>
        </w:rPr>
        <w:t xml:space="preserve"> ontwerp en</w:t>
      </w:r>
      <w:r w:rsidRPr="00AA1C01">
        <w:rPr>
          <w:rFonts w:eastAsia="Times New Roman" w:cstheme="minorHAnsi"/>
          <w:lang w:eastAsia="nl-NL"/>
        </w:rPr>
        <w:t xml:space="preserve"> vaststellen van het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 xml:space="preserve">project de </w:t>
      </w:r>
      <w:r>
        <w:rPr>
          <w:rFonts w:eastAsia="Times New Roman" w:cstheme="minorHAnsi"/>
          <w:lang w:eastAsia="nl-NL"/>
        </w:rPr>
        <w:t>Zeilschool De Waai</w:t>
      </w:r>
      <w:r w:rsidRPr="00AA1C01">
        <w:rPr>
          <w:rFonts w:eastAsia="Times New Roman" w:cstheme="minorHAnsi"/>
          <w:lang w:eastAsia="nl-NL"/>
        </w:rPr>
        <w:t>. Alle hoofdonderdelen evenals conclusies en aanbevelingen zijn verwerkt in dit totaaloverzicht, met eventuele verwijzingen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>naar s</w:t>
      </w:r>
      <w:r>
        <w:rPr>
          <w:rFonts w:eastAsia="Times New Roman" w:cstheme="minorHAnsi"/>
          <w:lang w:eastAsia="nl-NL"/>
        </w:rPr>
        <w:t>eparate uitgebreide documenten.</w:t>
      </w:r>
    </w:p>
    <w:p w14:paraId="7E4C3C43" w14:textId="77777777" w:rsidR="00601261" w:rsidRPr="005B6B7B" w:rsidRDefault="00601261" w:rsidP="00601261">
      <w:pPr>
        <w:rPr>
          <w:rFonts w:eastAsia="Times New Roman" w:cstheme="minorHAnsi"/>
          <w:lang w:eastAsia="nl-NL"/>
        </w:rPr>
      </w:pPr>
    </w:p>
    <w:p w14:paraId="4DB0D917" w14:textId="77777777" w:rsidR="00601261" w:rsidRPr="009037BE" w:rsidRDefault="00601261" w:rsidP="00601261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lang w:eastAsia="nl-NL"/>
        </w:rPr>
      </w:pPr>
      <w:bookmarkStart w:id="4" w:name="_Toc465693013"/>
      <w:bookmarkStart w:id="5" w:name="_Toc465783328"/>
      <w:r w:rsidRPr="009037BE">
        <w:rPr>
          <w:rStyle w:val="Heading2Char"/>
          <w:lang w:eastAsia="nl-NL"/>
        </w:rPr>
        <w:t>Versiebeheer</w:t>
      </w:r>
      <w:bookmarkEnd w:id="4"/>
      <w:bookmarkEnd w:id="5"/>
      <w:r w:rsidRPr="009037BE">
        <w:rPr>
          <w:rFonts w:asciiTheme="majorHAnsi" w:eastAsia="Times New Roman" w:hAnsiTheme="majorHAnsi" w:cs="Times New Roman"/>
          <w:lang w:eastAsia="nl-NL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6"/>
        <w:gridCol w:w="930"/>
        <w:gridCol w:w="1276"/>
        <w:gridCol w:w="1134"/>
        <w:gridCol w:w="4956"/>
      </w:tblGrid>
      <w:tr w:rsidR="00601261" w14:paraId="4BC7B3FA" w14:textId="77777777" w:rsidTr="000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4851FD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Versie</w:t>
            </w:r>
          </w:p>
        </w:tc>
        <w:tc>
          <w:tcPr>
            <w:tcW w:w="930" w:type="dxa"/>
          </w:tcPr>
          <w:p w14:paraId="52238F2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Status</w:t>
            </w:r>
          </w:p>
        </w:tc>
        <w:tc>
          <w:tcPr>
            <w:tcW w:w="1276" w:type="dxa"/>
          </w:tcPr>
          <w:p w14:paraId="3938151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378E4DEE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uteur</w:t>
            </w:r>
          </w:p>
        </w:tc>
        <w:tc>
          <w:tcPr>
            <w:tcW w:w="4956" w:type="dxa"/>
          </w:tcPr>
          <w:p w14:paraId="695061E0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anpassingen</w:t>
            </w:r>
          </w:p>
        </w:tc>
      </w:tr>
      <w:tr w:rsidR="00601261" w14:paraId="6D9267C1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750635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.1</w:t>
            </w:r>
          </w:p>
        </w:tc>
        <w:tc>
          <w:tcPr>
            <w:tcW w:w="930" w:type="dxa"/>
          </w:tcPr>
          <w:p w14:paraId="72002BE4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0BA0AC83" w14:textId="77777777" w:rsidR="00601261" w:rsidRDefault="001A2AE9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1-11</w:t>
            </w:r>
            <w:r w:rsidR="00601261">
              <w:rPr>
                <w:rFonts w:asciiTheme="majorHAnsi" w:eastAsia="Times New Roman" w:hAnsiTheme="majorHAnsi" w:cs="Times New Roman"/>
                <w:lang w:eastAsia="nl-NL"/>
              </w:rPr>
              <w:t>-2016</w:t>
            </w:r>
          </w:p>
        </w:tc>
        <w:tc>
          <w:tcPr>
            <w:tcW w:w="1134" w:type="dxa"/>
          </w:tcPr>
          <w:p w14:paraId="2E06D99C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deel Haq</w:t>
            </w:r>
          </w:p>
        </w:tc>
        <w:tc>
          <w:tcPr>
            <w:tcW w:w="4956" w:type="dxa"/>
          </w:tcPr>
          <w:p w14:paraId="57D6FC1A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 w:rsidRPr="009037BE">
              <w:rPr>
                <w:rFonts w:asciiTheme="majorHAnsi" w:eastAsia="Times New Roman" w:hAnsiTheme="majorHAnsi" w:cs="Times New Roman"/>
                <w:lang w:eastAsia="nl-NL"/>
              </w:rPr>
              <w:t xml:space="preserve">Het opzetten en invullen van het document. </w:t>
            </w:r>
          </w:p>
        </w:tc>
      </w:tr>
      <w:tr w:rsidR="00601261" w14:paraId="45439BCE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4A3500D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2842BCCB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235188D2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09FAA84C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7017347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  <w:tr w:rsidR="00601261" w14:paraId="18474A47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DBD1610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6A0430B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3DCCB7B7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71B0B0E8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227FB4C9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</w:tbl>
    <w:p w14:paraId="01F955AC" w14:textId="77777777" w:rsidR="00395E7E" w:rsidRDefault="00395E7E" w:rsidP="00395E7E">
      <w:pPr>
        <w:rPr>
          <w:rFonts w:asciiTheme="majorHAnsi" w:eastAsia="Times New Roman" w:hAnsiTheme="majorHAnsi" w:cs="Times New Roman"/>
          <w:lang w:eastAsia="nl-NL"/>
        </w:rPr>
      </w:pPr>
    </w:p>
    <w:p w14:paraId="55584CB9" w14:textId="77777777" w:rsidR="00395E7E" w:rsidRPr="00395E7E" w:rsidRDefault="00395E7E" w:rsidP="00395E7E">
      <w:pPr>
        <w:pStyle w:val="Heading2"/>
        <w:numPr>
          <w:ilvl w:val="1"/>
          <w:numId w:val="1"/>
        </w:numPr>
        <w:rPr>
          <w:lang w:eastAsia="nl-NL"/>
        </w:rPr>
      </w:pPr>
      <w:bookmarkStart w:id="6" w:name="_Toc465783329"/>
      <w:r>
        <w:rPr>
          <w:lang w:eastAsia="nl-NL"/>
        </w:rPr>
        <w:t>Verzendlijst</w:t>
      </w:r>
      <w:bookmarkEnd w:id="6"/>
    </w:p>
    <w:p w14:paraId="3784399D" w14:textId="77777777" w:rsidR="00601261" w:rsidRPr="002E67FC" w:rsidRDefault="00601261" w:rsidP="00601261">
      <w:pPr>
        <w:rPr>
          <w:rFonts w:eastAsia="Times New Roman" w:cstheme="minorHAnsi"/>
          <w:lang w:eastAsia="nl-NL"/>
        </w:rPr>
      </w:pPr>
      <w:r w:rsidRPr="002E67FC">
        <w:rPr>
          <w:rFonts w:eastAsia="Times New Roman" w:cstheme="minorHAnsi"/>
          <w:lang w:eastAsia="nl-NL"/>
        </w:rPr>
        <w:t>Dit document wordt ter beschikking gesteld aan:</w:t>
      </w:r>
    </w:p>
    <w:p w14:paraId="66A315CC" w14:textId="77777777" w:rsidR="00601261" w:rsidRDefault="00601261" w:rsidP="00601261">
      <w:pPr>
        <w:rPr>
          <w:rFonts w:eastAsia="Times New Roman" w:cstheme="minorHAnsi"/>
          <w:lang w:eastAsia="nl-NL"/>
        </w:rPr>
      </w:pPr>
      <w:r w:rsidRPr="002E67FC">
        <w:rPr>
          <w:rFonts w:eastAsia="Times New Roman" w:cstheme="minorHAnsi"/>
          <w:lang w:eastAsia="nl-NL"/>
        </w:rPr>
        <w:t>Adeel Haq – Developer</w:t>
      </w:r>
    </w:p>
    <w:p w14:paraId="4E526953" w14:textId="6BCBA66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Shivam Akloe – Developer</w:t>
      </w:r>
    </w:p>
    <w:p w14:paraId="39C5E920" w14:textId="1E28148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en Wolthuis </w:t>
      </w:r>
      <w:r w:rsidR="00B6421F">
        <w:rPr>
          <w:rFonts w:eastAsia="Times New Roman" w:cstheme="minorHAnsi"/>
          <w:lang w:eastAsia="nl-NL"/>
        </w:rPr>
        <w:t>–</w:t>
      </w:r>
      <w:r>
        <w:rPr>
          <w:rFonts w:eastAsia="Times New Roman" w:cstheme="minorHAnsi"/>
          <w:lang w:eastAsia="nl-NL"/>
        </w:rPr>
        <w:t xml:space="preserve"> Developer</w:t>
      </w:r>
    </w:p>
    <w:p w14:paraId="738381E9" w14:textId="049D00BC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Jory Kalisvaart – Developer</w:t>
      </w:r>
    </w:p>
    <w:p w14:paraId="02A7DD54" w14:textId="21B77566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Kelvin Verwoerd – Developer</w:t>
      </w:r>
    </w:p>
    <w:p w14:paraId="121AA3D6" w14:textId="28E13079" w:rsidR="00B6421F" w:rsidRPr="002E67FC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ryan v.d Velde </w:t>
      </w:r>
      <w:r>
        <w:rPr>
          <w:rFonts w:eastAsia="Times New Roman" w:cstheme="minorHAnsi"/>
          <w:lang w:eastAsia="nl-NL"/>
        </w:rPr>
        <w:t>–</w:t>
      </w:r>
      <w:r>
        <w:rPr>
          <w:rFonts w:eastAsia="Times New Roman" w:cstheme="minorHAnsi"/>
          <w:lang w:eastAsia="nl-NL"/>
        </w:rPr>
        <w:t xml:space="preserve"> Developer</w:t>
      </w:r>
      <w:bookmarkStart w:id="7" w:name="_GoBack"/>
      <w:bookmarkEnd w:id="7"/>
    </w:p>
    <w:p w14:paraId="431AFA4B" w14:textId="07AA7637" w:rsidR="0063345D" w:rsidRDefault="001C65E7" w:rsidP="002B43D4">
      <w:pPr>
        <w:pStyle w:val="Heading1"/>
      </w:pPr>
      <w:r>
        <w:br w:type="column"/>
      </w:r>
    </w:p>
    <w:p w14:paraId="7D00F3A6" w14:textId="77777777" w:rsidR="001C65E7" w:rsidRPr="001C65E7" w:rsidRDefault="001C65E7" w:rsidP="001C65E7"/>
    <w:sectPr w:rsidR="001C65E7" w:rsidRPr="001C6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3C8C" w14:textId="77777777" w:rsidR="00BB582C" w:rsidRDefault="00BB582C" w:rsidP="00B42CEC">
      <w:pPr>
        <w:spacing w:after="0" w:line="240" w:lineRule="auto"/>
      </w:pPr>
      <w:r>
        <w:separator/>
      </w:r>
    </w:p>
  </w:endnote>
  <w:endnote w:type="continuationSeparator" w:id="0">
    <w:p w14:paraId="4D875D20" w14:textId="77777777" w:rsidR="00BB582C" w:rsidRDefault="00BB582C" w:rsidP="00B4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5124"/>
      <w:docPartObj>
        <w:docPartGallery w:val="Page Numbers (Bottom of Page)"/>
        <w:docPartUnique/>
      </w:docPartObj>
    </w:sdtPr>
    <w:sdtEndPr/>
    <w:sdtContent>
      <w:p w14:paraId="7783FEF4" w14:textId="77777777" w:rsidR="00B42CEC" w:rsidRDefault="00B42C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1F">
          <w:rPr>
            <w:noProof/>
          </w:rPr>
          <w:t>3</w:t>
        </w:r>
        <w:r>
          <w:fldChar w:fldCharType="end"/>
        </w:r>
      </w:p>
    </w:sdtContent>
  </w:sdt>
  <w:p w14:paraId="1DD8D4BF" w14:textId="77777777" w:rsidR="00B42CEC" w:rsidRDefault="00B42C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DDE5" w14:textId="77777777" w:rsidR="00BB582C" w:rsidRDefault="00BB582C" w:rsidP="00B42CEC">
      <w:pPr>
        <w:spacing w:after="0" w:line="240" w:lineRule="auto"/>
      </w:pPr>
      <w:r>
        <w:separator/>
      </w:r>
    </w:p>
  </w:footnote>
  <w:footnote w:type="continuationSeparator" w:id="0">
    <w:p w14:paraId="3D995637" w14:textId="77777777" w:rsidR="00BB582C" w:rsidRDefault="00BB582C" w:rsidP="00B4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003"/>
    <w:multiLevelType w:val="multilevel"/>
    <w:tmpl w:val="3C7A6886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>
    <w:nsid w:val="05FF334D"/>
    <w:multiLevelType w:val="hybridMultilevel"/>
    <w:tmpl w:val="907673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3846"/>
    <w:multiLevelType w:val="hybridMultilevel"/>
    <w:tmpl w:val="0EE24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55F10"/>
    <w:multiLevelType w:val="hybridMultilevel"/>
    <w:tmpl w:val="5BC62E9C"/>
    <w:lvl w:ilvl="0" w:tplc="04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19"/>
    <w:rsid w:val="0002239B"/>
    <w:rsid w:val="00024598"/>
    <w:rsid w:val="00043950"/>
    <w:rsid w:val="00065C02"/>
    <w:rsid w:val="000868BF"/>
    <w:rsid w:val="000A7378"/>
    <w:rsid w:val="000C1BAD"/>
    <w:rsid w:val="000C42E1"/>
    <w:rsid w:val="000C4F3D"/>
    <w:rsid w:val="000F6E32"/>
    <w:rsid w:val="00107494"/>
    <w:rsid w:val="00145EA1"/>
    <w:rsid w:val="001570EF"/>
    <w:rsid w:val="0016789E"/>
    <w:rsid w:val="00187621"/>
    <w:rsid w:val="001A2AE9"/>
    <w:rsid w:val="001A4B02"/>
    <w:rsid w:val="001B0447"/>
    <w:rsid w:val="001C0603"/>
    <w:rsid w:val="001C65E7"/>
    <w:rsid w:val="001D5F89"/>
    <w:rsid w:val="001D6EE1"/>
    <w:rsid w:val="002220FD"/>
    <w:rsid w:val="0022542C"/>
    <w:rsid w:val="002715DF"/>
    <w:rsid w:val="0028473E"/>
    <w:rsid w:val="002B43D4"/>
    <w:rsid w:val="002E0CB5"/>
    <w:rsid w:val="00314C99"/>
    <w:rsid w:val="00317640"/>
    <w:rsid w:val="00346533"/>
    <w:rsid w:val="003649C9"/>
    <w:rsid w:val="00371F72"/>
    <w:rsid w:val="00375959"/>
    <w:rsid w:val="00395BA8"/>
    <w:rsid w:val="00395E7E"/>
    <w:rsid w:val="003B1E3E"/>
    <w:rsid w:val="003C7022"/>
    <w:rsid w:val="004238C5"/>
    <w:rsid w:val="004324E9"/>
    <w:rsid w:val="00446456"/>
    <w:rsid w:val="00455656"/>
    <w:rsid w:val="00474A55"/>
    <w:rsid w:val="00482B6A"/>
    <w:rsid w:val="00487299"/>
    <w:rsid w:val="00487EAA"/>
    <w:rsid w:val="004B1F10"/>
    <w:rsid w:val="004B370F"/>
    <w:rsid w:val="004C7716"/>
    <w:rsid w:val="004D0CDD"/>
    <w:rsid w:val="004D7208"/>
    <w:rsid w:val="004E5A6A"/>
    <w:rsid w:val="004F2C17"/>
    <w:rsid w:val="004F4FAE"/>
    <w:rsid w:val="00514FAE"/>
    <w:rsid w:val="00547E10"/>
    <w:rsid w:val="0055519E"/>
    <w:rsid w:val="0057099C"/>
    <w:rsid w:val="00586820"/>
    <w:rsid w:val="00590178"/>
    <w:rsid w:val="005C0A3C"/>
    <w:rsid w:val="005C1CD3"/>
    <w:rsid w:val="005C20E6"/>
    <w:rsid w:val="00601261"/>
    <w:rsid w:val="0063345D"/>
    <w:rsid w:val="00647C65"/>
    <w:rsid w:val="00650A7E"/>
    <w:rsid w:val="00691AB6"/>
    <w:rsid w:val="006B5268"/>
    <w:rsid w:val="006E127E"/>
    <w:rsid w:val="006F30A5"/>
    <w:rsid w:val="006F600A"/>
    <w:rsid w:val="0070253D"/>
    <w:rsid w:val="00721E08"/>
    <w:rsid w:val="0073171A"/>
    <w:rsid w:val="007336F9"/>
    <w:rsid w:val="00743512"/>
    <w:rsid w:val="00744CBA"/>
    <w:rsid w:val="00753ADC"/>
    <w:rsid w:val="00774059"/>
    <w:rsid w:val="007A7DD3"/>
    <w:rsid w:val="007C16AF"/>
    <w:rsid w:val="007F25DE"/>
    <w:rsid w:val="007F7CF5"/>
    <w:rsid w:val="00812090"/>
    <w:rsid w:val="0082649E"/>
    <w:rsid w:val="00834D19"/>
    <w:rsid w:val="00840EBD"/>
    <w:rsid w:val="00841525"/>
    <w:rsid w:val="0085111F"/>
    <w:rsid w:val="00856919"/>
    <w:rsid w:val="00867EFE"/>
    <w:rsid w:val="00881E13"/>
    <w:rsid w:val="00883B87"/>
    <w:rsid w:val="00884022"/>
    <w:rsid w:val="008911D7"/>
    <w:rsid w:val="00893232"/>
    <w:rsid w:val="008B2C93"/>
    <w:rsid w:val="008F4F70"/>
    <w:rsid w:val="008F552A"/>
    <w:rsid w:val="0090037E"/>
    <w:rsid w:val="00901A90"/>
    <w:rsid w:val="00923333"/>
    <w:rsid w:val="0092782C"/>
    <w:rsid w:val="00944DFD"/>
    <w:rsid w:val="0097452D"/>
    <w:rsid w:val="00996C87"/>
    <w:rsid w:val="009E485C"/>
    <w:rsid w:val="009F1C6B"/>
    <w:rsid w:val="00A049B9"/>
    <w:rsid w:val="00A0602A"/>
    <w:rsid w:val="00A123A9"/>
    <w:rsid w:val="00A134BE"/>
    <w:rsid w:val="00A726AA"/>
    <w:rsid w:val="00AC1B46"/>
    <w:rsid w:val="00AF190E"/>
    <w:rsid w:val="00AF3B08"/>
    <w:rsid w:val="00B168DF"/>
    <w:rsid w:val="00B36F94"/>
    <w:rsid w:val="00B42CEC"/>
    <w:rsid w:val="00B6421F"/>
    <w:rsid w:val="00B73D62"/>
    <w:rsid w:val="00B81233"/>
    <w:rsid w:val="00BA206E"/>
    <w:rsid w:val="00BB582C"/>
    <w:rsid w:val="00BF123B"/>
    <w:rsid w:val="00C33777"/>
    <w:rsid w:val="00C40886"/>
    <w:rsid w:val="00C456B2"/>
    <w:rsid w:val="00C62876"/>
    <w:rsid w:val="00C62CD1"/>
    <w:rsid w:val="00C75664"/>
    <w:rsid w:val="00C946CA"/>
    <w:rsid w:val="00C96F76"/>
    <w:rsid w:val="00CE58AE"/>
    <w:rsid w:val="00CF6434"/>
    <w:rsid w:val="00CF65E1"/>
    <w:rsid w:val="00D033C7"/>
    <w:rsid w:val="00D04EB9"/>
    <w:rsid w:val="00D243FE"/>
    <w:rsid w:val="00D6461A"/>
    <w:rsid w:val="00D77A61"/>
    <w:rsid w:val="00DA4DA8"/>
    <w:rsid w:val="00DB5B3F"/>
    <w:rsid w:val="00DC1CF2"/>
    <w:rsid w:val="00E45210"/>
    <w:rsid w:val="00E6212E"/>
    <w:rsid w:val="00E850B1"/>
    <w:rsid w:val="00E95009"/>
    <w:rsid w:val="00EA495E"/>
    <w:rsid w:val="00EC6742"/>
    <w:rsid w:val="00EE0C69"/>
    <w:rsid w:val="00EF7157"/>
    <w:rsid w:val="00F36D02"/>
    <w:rsid w:val="00F544CA"/>
    <w:rsid w:val="00F92BF6"/>
    <w:rsid w:val="00F9604C"/>
    <w:rsid w:val="00FA64D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15EEA"/>
  <w15:chartTrackingRefBased/>
  <w15:docId w15:val="{5BA151C9-AFD4-4B1C-8E32-7AEB6FB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2E"/>
  </w:style>
  <w:style w:type="paragraph" w:styleId="Heading1">
    <w:name w:val="heading 1"/>
    <w:basedOn w:val="Normal"/>
    <w:next w:val="Normal"/>
    <w:link w:val="Heading1Char"/>
    <w:uiPriority w:val="9"/>
    <w:qFormat/>
    <w:rsid w:val="00BA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6212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62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395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439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9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1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26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6012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649C9"/>
    <w:pPr>
      <w:spacing w:after="100"/>
      <w:ind w:left="220"/>
    </w:pPr>
  </w:style>
  <w:style w:type="table" w:styleId="TableGrid">
    <w:name w:val="Table Grid"/>
    <w:basedOn w:val="TableNormal"/>
    <w:uiPriority w:val="39"/>
    <w:rsid w:val="00B3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4238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3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238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9E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C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5E7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EC"/>
  </w:style>
  <w:style w:type="paragraph" w:styleId="Footer">
    <w:name w:val="footer"/>
    <w:basedOn w:val="Normal"/>
    <w:link w:val="Footer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EC"/>
  </w:style>
  <w:style w:type="paragraph" w:styleId="BalloonText">
    <w:name w:val="Balloon Text"/>
    <w:basedOn w:val="Normal"/>
    <w:link w:val="BalloonTextChar"/>
    <w:uiPriority w:val="99"/>
    <w:semiHidden/>
    <w:unhideWhenUsed/>
    <w:rsid w:val="00A0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0662-7647-FC4C-90D2-281A19F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 College</dc:creator>
  <cp:keywords/>
  <dc:description/>
  <cp:lastModifiedBy>Adeel Haq</cp:lastModifiedBy>
  <cp:revision>187</cp:revision>
  <cp:lastPrinted>2016-11-01T16:07:00Z</cp:lastPrinted>
  <dcterms:created xsi:type="dcterms:W3CDTF">2016-11-01T07:33:00Z</dcterms:created>
  <dcterms:modified xsi:type="dcterms:W3CDTF">2016-11-03T12:59:00Z</dcterms:modified>
</cp:coreProperties>
</file>